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8C0F" w14:textId="25D7E346" w:rsidR="001A0BF1" w:rsidRPr="005D51CE" w:rsidRDefault="00425058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 2</w:t>
      </w:r>
      <w:r w:rsidR="00B4275B" w:rsidRPr="005D51CE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6A268E48" w14:textId="7B15FA8D" w:rsidR="006B1E6D" w:rsidRDefault="006B1E6D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Руководство программиста</w:t>
      </w:r>
    </w:p>
    <w:p w14:paraId="09CC4DF8" w14:textId="77777777" w:rsidR="00431730" w:rsidRPr="00431730" w:rsidRDefault="00431730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730">
        <w:rPr>
          <w:rFonts w:ascii="Times New Roman" w:hAnsi="Times New Roman" w:cs="Times New Roman"/>
          <w:sz w:val="28"/>
          <w:szCs w:val="28"/>
          <w:lang w:val="ru-RU"/>
        </w:rPr>
        <w:t>Сайт создан для ресторана «</w:t>
      </w:r>
      <w:r w:rsidRPr="00431730">
        <w:rPr>
          <w:rFonts w:ascii="Times New Roman" w:hAnsi="Times New Roman" w:cs="Times New Roman"/>
          <w:sz w:val="28"/>
          <w:szCs w:val="28"/>
          <w:lang w:val="en-US"/>
        </w:rPr>
        <w:t>Cloude</w:t>
      </w:r>
      <w:r w:rsidRPr="004317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730">
        <w:rPr>
          <w:rFonts w:ascii="Times New Roman" w:hAnsi="Times New Roman" w:cs="Times New Roman"/>
          <w:sz w:val="28"/>
          <w:szCs w:val="28"/>
          <w:lang w:val="en-US"/>
        </w:rPr>
        <w:t>Monet</w:t>
      </w:r>
      <w:r w:rsidRPr="00431730">
        <w:rPr>
          <w:rFonts w:ascii="Times New Roman" w:hAnsi="Times New Roman" w:cs="Times New Roman"/>
          <w:sz w:val="28"/>
          <w:szCs w:val="28"/>
          <w:lang w:val="ru-RU"/>
        </w:rPr>
        <w:t>». Он служит дополнительным источником привлечения гостей в заведение, помогает в продвижении бренда, предоставляет информацию о меню, времени работы, контактную информацию, а также позволяет осуществлять онлайн-заказы.</w:t>
      </w:r>
    </w:p>
    <w:p w14:paraId="683A1100" w14:textId="3065A7CD" w:rsidR="006B1E6D" w:rsidRPr="005D51CE" w:rsidRDefault="006B1E6D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Сайт был разработан на блочном конструкторе сайтов «</w:t>
      </w:r>
      <w:r w:rsidRPr="005D51CE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51CE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6B60" w:rsidRPr="005D51CE">
        <w:rPr>
          <w:rFonts w:ascii="Times New Roman" w:hAnsi="Times New Roman" w:cs="Times New Roman"/>
          <w:sz w:val="28"/>
          <w:szCs w:val="28"/>
          <w:lang w:val="ru-RU"/>
        </w:rPr>
        <w:t>. Создав сайт, создаем страницы, нажав на кнопку «Создать новую страницу» (</w:t>
      </w:r>
      <w:r w:rsidR="00A47AA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06B60" w:rsidRPr="005D51CE">
        <w:rPr>
          <w:rFonts w:ascii="Times New Roman" w:hAnsi="Times New Roman" w:cs="Times New Roman"/>
          <w:sz w:val="28"/>
          <w:szCs w:val="28"/>
          <w:lang w:val="ru-RU"/>
        </w:rPr>
        <w:t>исунок 1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9D6A94" w14:textId="77777777" w:rsidR="00A14E40" w:rsidRDefault="00F06B60" w:rsidP="0084770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8ABC67" wp14:editId="025713AB">
            <wp:extent cx="2794000" cy="891982"/>
            <wp:effectExtent l="0" t="0" r="6350" b="3810"/>
            <wp:docPr id="209199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590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666" cy="9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7906" w14:textId="7B5E6032" w:rsidR="006B1E6D" w:rsidRPr="005D51CE" w:rsidRDefault="00F06B60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ab/>
        <w:t>Рисунок 1 – кнопка «Создать страницу»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7E80380" w14:textId="5DF3A39E" w:rsidR="00F06B60" w:rsidRPr="005D51CE" w:rsidRDefault="00F06B60" w:rsidP="00847700">
      <w:pPr>
        <w:tabs>
          <w:tab w:val="center" w:pos="4677"/>
          <w:tab w:val="left" w:pos="76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Далее открывается новая вкладка с готовыми шаблонами страниц для использования. (</w:t>
      </w:r>
      <w:r w:rsidR="00A47AA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исунок - 2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6E87B1" w14:textId="77777777" w:rsidR="00995AC2" w:rsidRDefault="00F06B60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73575C" wp14:editId="2287A552">
            <wp:extent cx="4572000" cy="2074628"/>
            <wp:effectExtent l="0" t="0" r="0" b="1905"/>
            <wp:docPr id="92949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934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3527" cy="20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9C1170" w14:textId="7331469A" w:rsidR="00F06B60" w:rsidRPr="005D51CE" w:rsidRDefault="00F06B60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2 – Шаблоны для страниц</w:t>
      </w:r>
    </w:p>
    <w:p w14:paraId="0C828323" w14:textId="265CE0EF" w:rsidR="00F06B60" w:rsidRPr="005D51CE" w:rsidRDefault="00F06B60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На главной странице у нас отображаются все страницы (</w:t>
      </w:r>
      <w:r w:rsidR="00A47AA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исунок - 3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7FD0B2" w14:textId="77777777" w:rsidR="00A14E40" w:rsidRDefault="00F06B60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14D443" wp14:editId="0A582E48">
            <wp:extent cx="5118100" cy="2160488"/>
            <wp:effectExtent l="0" t="0" r="6350" b="0"/>
            <wp:docPr id="334443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431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8717" cy="21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65FB" w14:textId="19116C98" w:rsidR="00F06B60" w:rsidRPr="005D51CE" w:rsidRDefault="00F06B60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Рисунок 3 </w:t>
      </w:r>
      <w:r w:rsidR="00AA4D2C" w:rsidRPr="005D51CE">
        <w:rPr>
          <w:rFonts w:ascii="Times New Roman" w:hAnsi="Times New Roman" w:cs="Times New Roman"/>
          <w:sz w:val="28"/>
          <w:szCs w:val="28"/>
          <w:lang w:val="ru-RU"/>
        </w:rPr>
        <w:t>– Главная страница сайта, со страницами сайта</w:t>
      </w:r>
    </w:p>
    <w:p w14:paraId="5E5C98AD" w14:textId="0350C4F9" w:rsidR="00F06B60" w:rsidRPr="005D51CE" w:rsidRDefault="00F06B60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На всех страницах автоматически отображается подвал и шапка сайта (</w:t>
      </w:r>
      <w:r w:rsidR="00A47AA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исунок </w:t>
      </w:r>
      <w:r w:rsidR="00AA4D2C" w:rsidRPr="005D51C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21FE0D" w14:textId="6C7BF57B" w:rsidR="00F06B60" w:rsidRPr="005D51CE" w:rsidRDefault="00AA4D2C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A75BBE9" wp14:editId="48E5BCED">
            <wp:extent cx="5476875" cy="1176752"/>
            <wp:effectExtent l="0" t="0" r="0" b="4445"/>
            <wp:docPr id="173610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04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343" cy="11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4 – Подвал и шапка сайта</w:t>
      </w:r>
    </w:p>
    <w:p w14:paraId="5323EB94" w14:textId="5D453C05" w:rsidR="00AA4D2C" w:rsidRPr="005D51CE" w:rsidRDefault="00AA4D2C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На шапке профиля находятся страницы сайта (</w:t>
      </w:r>
      <w:r w:rsidR="00A47AA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исунок 5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3DFB50" w14:textId="1E598CD1" w:rsidR="00F06B60" w:rsidRPr="005D51CE" w:rsidRDefault="00AA4D2C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BC4FCB" wp14:editId="7DA136B5">
            <wp:extent cx="5667375" cy="425886"/>
            <wp:effectExtent l="0" t="0" r="0" b="0"/>
            <wp:docPr id="1540765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65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662" cy="4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5 – Шапка сайта</w:t>
      </w:r>
    </w:p>
    <w:p w14:paraId="6347F145" w14:textId="101B93B7" w:rsidR="00AA4D2C" w:rsidRPr="005D51CE" w:rsidRDefault="00AA4D2C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На главное странице нашего сайта находится заставка (</w:t>
      </w:r>
      <w:r w:rsidR="00A47AA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исунок 6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21CEC4" w14:textId="1C43897D" w:rsidR="00AA4D2C" w:rsidRPr="005D51CE" w:rsidRDefault="00AA4D2C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FE3DED" wp14:editId="0E4D402F">
            <wp:extent cx="5048250" cy="1814240"/>
            <wp:effectExtent l="0" t="0" r="0" b="0"/>
            <wp:docPr id="660491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91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388" cy="18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D13F" w14:textId="26B26D61" w:rsidR="00F06B60" w:rsidRPr="005D51CE" w:rsidRDefault="00AA4D2C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6 – Главная страница</w:t>
      </w:r>
    </w:p>
    <w:p w14:paraId="409C66F5" w14:textId="1D60C199" w:rsidR="00AA4D2C" w:rsidRPr="005D51CE" w:rsidRDefault="00AA4D2C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Далее находятся основные блюда 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– это элемент «Колонки с продуктами на всю ширину» 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47AA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исунок 7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DC66D0" w14:textId="19DF5C2A" w:rsidR="00F06B60" w:rsidRPr="005D51CE" w:rsidRDefault="00AA4D2C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4DB2D7" wp14:editId="6A02830C">
            <wp:extent cx="5461000" cy="2051304"/>
            <wp:effectExtent l="0" t="0" r="6350" b="6350"/>
            <wp:docPr id="1808989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89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915" cy="205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7 – Основные блюда</w:t>
      </w:r>
    </w:p>
    <w:p w14:paraId="72C50FB3" w14:textId="754FADA0" w:rsidR="00AA4D2C" w:rsidRPr="005D51CE" w:rsidRDefault="00AA4D2C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Следующая страница «Закуски», где так же отображаются закуски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– это элемент «Колонки с продуктами на всю ширину»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исунок 8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2FCABF" w14:textId="1640AA61" w:rsidR="00F06B60" w:rsidRPr="005D51CE" w:rsidRDefault="00AA4D2C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6C9F526" wp14:editId="6E2006A5">
            <wp:extent cx="5346700" cy="2100388"/>
            <wp:effectExtent l="0" t="0" r="6350" b="0"/>
            <wp:docPr id="820699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990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488" cy="21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8 - Закуски</w:t>
      </w:r>
    </w:p>
    <w:p w14:paraId="54475BB5" w14:textId="73962A29" w:rsidR="00AA4D2C" w:rsidRPr="00AA4D2C" w:rsidRDefault="00AA4D2C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D2C">
        <w:rPr>
          <w:rFonts w:ascii="Times New Roman" w:hAnsi="Times New Roman" w:cs="Times New Roman"/>
          <w:sz w:val="28"/>
          <w:szCs w:val="28"/>
          <w:lang w:val="ru-RU"/>
        </w:rPr>
        <w:t>Следующая страница «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Десерты</w:t>
      </w:r>
      <w:r w:rsidRPr="00AA4D2C">
        <w:rPr>
          <w:rFonts w:ascii="Times New Roman" w:hAnsi="Times New Roman" w:cs="Times New Roman"/>
          <w:sz w:val="28"/>
          <w:szCs w:val="28"/>
          <w:lang w:val="ru-RU"/>
        </w:rPr>
        <w:t xml:space="preserve">», где отображаются 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десерты</w:t>
      </w:r>
      <w:r w:rsidRPr="00AA4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– это элемент «Колонки с продуктами на всю ширину» </w:t>
      </w:r>
      <w:r w:rsidRPr="00AA4D2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A4D2C">
        <w:rPr>
          <w:rFonts w:ascii="Times New Roman" w:hAnsi="Times New Roman" w:cs="Times New Roman"/>
          <w:sz w:val="28"/>
          <w:szCs w:val="28"/>
          <w:lang w:val="ru-RU"/>
        </w:rPr>
        <w:t xml:space="preserve">исунок 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AA4D2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8FE492" w14:textId="77777777" w:rsidR="00A14E40" w:rsidRDefault="00AA4D2C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25727E" wp14:editId="1068E99D">
            <wp:extent cx="5295900" cy="2111567"/>
            <wp:effectExtent l="0" t="0" r="0" b="3175"/>
            <wp:docPr id="606322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222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054" cy="21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E54" w14:textId="4B03B051" w:rsidR="00F06B60" w:rsidRPr="005D51CE" w:rsidRDefault="00AA4D2C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9 - Десерты</w:t>
      </w:r>
    </w:p>
    <w:p w14:paraId="7ADDA5C4" w14:textId="39A03C1B" w:rsidR="00AA4D2C" w:rsidRPr="00AA4D2C" w:rsidRDefault="00AA4D2C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D2C">
        <w:rPr>
          <w:rFonts w:ascii="Times New Roman" w:hAnsi="Times New Roman" w:cs="Times New Roman"/>
          <w:sz w:val="28"/>
          <w:szCs w:val="28"/>
          <w:lang w:val="ru-RU"/>
        </w:rPr>
        <w:t>Следующая страница «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Напитки</w:t>
      </w:r>
      <w:r w:rsidRPr="00AA4D2C">
        <w:rPr>
          <w:rFonts w:ascii="Times New Roman" w:hAnsi="Times New Roman" w:cs="Times New Roman"/>
          <w:sz w:val="28"/>
          <w:szCs w:val="28"/>
          <w:lang w:val="ru-RU"/>
        </w:rPr>
        <w:t xml:space="preserve">», где отображаются 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напитки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– это элемент «Колонки с продуктами на всю </w:t>
      </w:r>
      <w:proofErr w:type="gramStart"/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ширину» </w:t>
      </w:r>
      <w:r w:rsidRPr="00AA4D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End"/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A4D2C">
        <w:rPr>
          <w:rFonts w:ascii="Times New Roman" w:hAnsi="Times New Roman" w:cs="Times New Roman"/>
          <w:sz w:val="28"/>
          <w:szCs w:val="28"/>
          <w:lang w:val="ru-RU"/>
        </w:rPr>
        <w:t xml:space="preserve">исунок 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47846" w:rsidRPr="005D51C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A4D2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34EBF5" w14:textId="77777777" w:rsidR="00A14E40" w:rsidRDefault="00AA4D2C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26A902" wp14:editId="2B6ACA36">
            <wp:extent cx="4610100" cy="1857346"/>
            <wp:effectExtent l="0" t="0" r="0" b="0"/>
            <wp:docPr id="1442778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785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910" cy="18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FF0E" w14:textId="1499B156" w:rsidR="00AA4D2C" w:rsidRPr="005D51CE" w:rsidRDefault="00AA4D2C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347846" w:rsidRPr="005D51C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– Напитки</w:t>
      </w:r>
    </w:p>
    <w:p w14:paraId="31363D4B" w14:textId="4CE65E2F" w:rsidR="00347846" w:rsidRPr="005D51CE" w:rsidRDefault="00AA4D2C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Следующая</w:t>
      </w:r>
      <w:r w:rsidR="00347846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Вкладка «О нас» отображает информацию о самом ресторане 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– текстовый блок </w:t>
      </w:r>
      <w:r w:rsidR="00347846" w:rsidRPr="005D51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47846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исунок 11) и фотографии 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– галерея </w:t>
      </w:r>
      <w:r w:rsidR="00347846" w:rsidRPr="005D51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47846" w:rsidRPr="005D51CE">
        <w:rPr>
          <w:rFonts w:ascii="Times New Roman" w:hAnsi="Times New Roman" w:cs="Times New Roman"/>
          <w:sz w:val="28"/>
          <w:szCs w:val="28"/>
          <w:lang w:val="ru-RU"/>
        </w:rPr>
        <w:t>исунок 12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2EFABD" w14:textId="6B019256" w:rsidR="00347846" w:rsidRPr="00347846" w:rsidRDefault="00347846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784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61A1FC4" wp14:editId="19FFF25A">
            <wp:extent cx="5029200" cy="1841800"/>
            <wp:effectExtent l="0" t="0" r="0" b="6350"/>
            <wp:docPr id="2071167011" name="Рисунок 207116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031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882" cy="18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11- Информация о ресторане</w:t>
      </w:r>
    </w:p>
    <w:p w14:paraId="4EB986B1" w14:textId="77777777" w:rsidR="00A14E40" w:rsidRDefault="00347846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78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689659" wp14:editId="6BB9EC77">
            <wp:extent cx="4940300" cy="2259177"/>
            <wp:effectExtent l="0" t="0" r="0" b="8255"/>
            <wp:docPr id="7815200" name="Рисунок 781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186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6958" cy="22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C465" w14:textId="7056D86B" w:rsidR="00347846" w:rsidRPr="00347846" w:rsidRDefault="00347846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12 – Фотографии ресторана</w:t>
      </w:r>
    </w:p>
    <w:p w14:paraId="6C9F3DFD" w14:textId="7B3FA7E9" w:rsidR="00347846" w:rsidRPr="005D51CE" w:rsidRDefault="00347846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846">
        <w:rPr>
          <w:rFonts w:ascii="Times New Roman" w:hAnsi="Times New Roman" w:cs="Times New Roman"/>
          <w:sz w:val="28"/>
          <w:szCs w:val="28"/>
          <w:lang w:val="ru-RU"/>
        </w:rPr>
        <w:t>Следующая вкладка «Акции», которая содержит акционные предложения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– изображение 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исунок 13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E15EE1" w14:textId="77777777" w:rsidR="00A14E40" w:rsidRDefault="00347846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2557A4A" wp14:editId="2CBEA949">
            <wp:extent cx="4267200" cy="1898003"/>
            <wp:effectExtent l="0" t="0" r="0" b="7620"/>
            <wp:docPr id="700422583" name="Рисунок 70042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40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752" cy="19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4E36" w14:textId="0575CA5F" w:rsidR="00AA4D2C" w:rsidRPr="005D51CE" w:rsidRDefault="00347846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13 – Акционные предложения</w:t>
      </w:r>
    </w:p>
    <w:p w14:paraId="4B7D7DCD" w14:textId="72B66D19" w:rsidR="00347846" w:rsidRPr="005D51CE" w:rsidRDefault="00347846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Подвал ресторана</w:t>
      </w:r>
      <w:r w:rsidR="00D67B70" w:rsidRPr="005D51CE">
        <w:rPr>
          <w:rFonts w:ascii="Times New Roman" w:hAnsi="Times New Roman" w:cs="Times New Roman"/>
          <w:sz w:val="28"/>
          <w:szCs w:val="28"/>
          <w:lang w:val="ru-RU"/>
        </w:rPr>
        <w:t>, представлен стандартным блоком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исунок 14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B5F5C2" w14:textId="4825388E" w:rsidR="00AA4D2C" w:rsidRPr="005D51CE" w:rsidRDefault="00347846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760A94" wp14:editId="380CAAEC">
            <wp:extent cx="5575300" cy="554252"/>
            <wp:effectExtent l="0" t="0" r="0" b="0"/>
            <wp:docPr id="1641725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256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5075" cy="5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Рисунок 14 </w:t>
      </w:r>
      <w:proofErr w:type="gramStart"/>
      <w:r w:rsidRPr="005D51CE">
        <w:rPr>
          <w:rFonts w:ascii="Times New Roman" w:hAnsi="Times New Roman" w:cs="Times New Roman"/>
          <w:sz w:val="28"/>
          <w:szCs w:val="28"/>
          <w:lang w:val="ru-RU"/>
        </w:rPr>
        <w:t>-  Подвал</w:t>
      </w:r>
      <w:proofErr w:type="gramEnd"/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сайта</w:t>
      </w:r>
    </w:p>
    <w:p w14:paraId="7FCD524A" w14:textId="7ED15F1F" w:rsidR="00347846" w:rsidRPr="005D51CE" w:rsidRDefault="00D67B70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Подвал</w:t>
      </w:r>
      <w:r w:rsidR="00347846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так же имеет 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ссылку на </w:t>
      </w:r>
      <w:r w:rsidR="00347846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страницу «Доставка», которая содержит информацию о доставке 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– текстовый блок </w:t>
      </w:r>
      <w:r w:rsidR="00347846" w:rsidRPr="005D51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47846" w:rsidRPr="005D51CE">
        <w:rPr>
          <w:rFonts w:ascii="Times New Roman" w:hAnsi="Times New Roman" w:cs="Times New Roman"/>
          <w:sz w:val="28"/>
          <w:szCs w:val="28"/>
          <w:lang w:val="ru-RU"/>
        </w:rPr>
        <w:t>исунок 15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14CFA8" w14:textId="77777777" w:rsidR="00A14E40" w:rsidRDefault="00347846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BF42FF6" wp14:editId="383E2A33">
            <wp:extent cx="4063178" cy="1638300"/>
            <wp:effectExtent l="0" t="0" r="0" b="0"/>
            <wp:docPr id="583898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989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583" cy="164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CCDC" w14:textId="6EDA7DB1" w:rsidR="00347846" w:rsidRPr="005D51CE" w:rsidRDefault="00347846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13 – страница «Доставка»</w:t>
      </w:r>
    </w:p>
    <w:p w14:paraId="37DCEEAA" w14:textId="455C2391" w:rsidR="00347846" w:rsidRPr="005D51CE" w:rsidRDefault="00347846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Так же на странице разработки сайта есть страница «Заявк</w:t>
      </w:r>
      <w:r w:rsidR="00D67B70" w:rsidRPr="005D51C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», которая сохраняет заказы ресторана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исунок 14),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исунок 15)</w:t>
      </w:r>
      <w:r w:rsidR="00A14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1850AC" w14:textId="6DBA3D93" w:rsidR="00347846" w:rsidRPr="005D51CE" w:rsidRDefault="00347846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99169E" wp14:editId="2A15C402">
            <wp:extent cx="5613400" cy="408029"/>
            <wp:effectExtent l="0" t="0" r="0" b="0"/>
            <wp:docPr id="981554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544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3269" cy="40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14 – кнопка Заявк</w:t>
      </w:r>
      <w:r w:rsidR="00D67B70" w:rsidRPr="005D51CE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14:paraId="185ACB88" w14:textId="4ECB70FB" w:rsidR="00347846" w:rsidRPr="005D51CE" w:rsidRDefault="00347846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41EF41" wp14:editId="005E207F">
            <wp:extent cx="5372100" cy="2407252"/>
            <wp:effectExtent l="0" t="0" r="0" b="0"/>
            <wp:docPr id="1048428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288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0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15- Страница «Заявка»</w:t>
      </w:r>
    </w:p>
    <w:p w14:paraId="085B636F" w14:textId="32B1234A" w:rsidR="00347846" w:rsidRPr="005D51CE" w:rsidRDefault="00347846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Так же есть настройки сайта, в которых можно изменить название сайта, </w:t>
      </w:r>
      <w:proofErr w:type="spellStart"/>
      <w:r w:rsidRPr="005D51CE">
        <w:rPr>
          <w:rFonts w:ascii="Times New Roman" w:hAnsi="Times New Roman" w:cs="Times New Roman"/>
          <w:sz w:val="28"/>
          <w:szCs w:val="28"/>
          <w:lang w:val="ru-RU"/>
        </w:rPr>
        <w:t>субдомен</w:t>
      </w:r>
      <w:proofErr w:type="spellEnd"/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исунок 16)</w:t>
      </w:r>
      <w:r w:rsidR="00A14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61E1A2" w14:textId="61B09831" w:rsidR="00347846" w:rsidRPr="005D51CE" w:rsidRDefault="00347846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A4F5C23" wp14:editId="4B94822C">
            <wp:extent cx="5461000" cy="2513052"/>
            <wp:effectExtent l="0" t="0" r="6350" b="1905"/>
            <wp:docPr id="288984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841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4756" cy="25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16 – Настройки сайта, вкладка «Главное»</w:t>
      </w:r>
    </w:p>
    <w:p w14:paraId="2A0D2B63" w14:textId="2D2D6682" w:rsidR="00347846" w:rsidRPr="005D51CE" w:rsidRDefault="00AE62A8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В настройках можно изменить валюту и подключить платежные сервисы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исунок 17)</w:t>
      </w:r>
      <w:r w:rsidR="00A14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76765" w14:textId="0850278A" w:rsidR="00AE62A8" w:rsidRPr="005D51CE" w:rsidRDefault="00AE62A8" w:rsidP="008477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098BB7" wp14:editId="5E481EC5">
            <wp:extent cx="5416550" cy="2454383"/>
            <wp:effectExtent l="0" t="0" r="0" b="3175"/>
            <wp:docPr id="1824024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246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0858" cy="24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FC17" w14:textId="2E656642" w:rsidR="00347846" w:rsidRPr="005D51CE" w:rsidRDefault="00AE62A8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17 – вкладка «Платежные системы»</w:t>
      </w:r>
    </w:p>
    <w:p w14:paraId="04F4C8D3" w14:textId="55CD3DF9" w:rsidR="00AE62A8" w:rsidRPr="005D51CE" w:rsidRDefault="00AE62A8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Так же тут выбираем какие страницы обозначим за подвал и шапку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исунок 18)</w:t>
      </w:r>
      <w:r w:rsidR="00A14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F28A6E" w14:textId="4361F9F3" w:rsidR="00AE62A8" w:rsidRPr="005D51CE" w:rsidRDefault="00AE62A8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BEC9FA" wp14:editId="24B988EE">
            <wp:extent cx="5080000" cy="2291023"/>
            <wp:effectExtent l="0" t="0" r="6350" b="0"/>
            <wp:docPr id="1676695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957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5698" cy="229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FE34" w14:textId="33A7F556" w:rsidR="00AA4D2C" w:rsidRPr="005D51CE" w:rsidRDefault="00AE62A8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18 – вкладка «Шапка и подвал»</w:t>
      </w:r>
    </w:p>
    <w:p w14:paraId="2BDA8EE6" w14:textId="77777777" w:rsidR="00431730" w:rsidRDefault="00425058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lastRenderedPageBreak/>
        <w:t>Руководство пользователя</w:t>
      </w:r>
    </w:p>
    <w:p w14:paraId="717D035C" w14:textId="34EE0FA2" w:rsidR="00425058" w:rsidRPr="005D51CE" w:rsidRDefault="00425058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При переходе на сайт Пользователя встречает главная страница сайта</w:t>
      </w:r>
      <w:r w:rsidR="00B4275B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4275B" w:rsidRPr="005D51C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31C0954" w14:textId="4382CACD" w:rsidR="00B4275B" w:rsidRPr="005D51CE" w:rsidRDefault="00613F6E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FC8688" wp14:editId="24E9498C">
            <wp:extent cx="5181600" cy="2337397"/>
            <wp:effectExtent l="0" t="0" r="0" b="6350"/>
            <wp:docPr id="1132236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36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4826" cy="233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75B" w:rsidRPr="005D51C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4275B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– Главная страница сайта</w:t>
      </w:r>
    </w:p>
    <w:p w14:paraId="63F6E0D9" w14:textId="3F7BBF41" w:rsidR="0043166A" w:rsidRPr="005D51CE" w:rsidRDefault="00425058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На главной странице находятся основные кнопки: «</w:t>
      </w:r>
      <w:r w:rsidR="00613F6E" w:rsidRPr="005D51CE">
        <w:rPr>
          <w:rFonts w:ascii="Times New Roman" w:hAnsi="Times New Roman" w:cs="Times New Roman"/>
          <w:sz w:val="28"/>
          <w:szCs w:val="28"/>
          <w:lang w:val="ru-RU"/>
        </w:rPr>
        <w:t>Основное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613F6E" w:rsidRPr="005D51CE">
        <w:rPr>
          <w:rFonts w:ascii="Times New Roman" w:hAnsi="Times New Roman" w:cs="Times New Roman"/>
          <w:sz w:val="28"/>
          <w:szCs w:val="28"/>
          <w:lang w:val="ru-RU"/>
        </w:rPr>
        <w:t>Закуски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613F6E" w:rsidRPr="005D51CE">
        <w:rPr>
          <w:rFonts w:ascii="Times New Roman" w:hAnsi="Times New Roman" w:cs="Times New Roman"/>
          <w:sz w:val="28"/>
          <w:szCs w:val="28"/>
          <w:lang w:val="ru-RU"/>
        </w:rPr>
        <w:t>Десерты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613F6E" w:rsidRPr="005D51CE">
        <w:rPr>
          <w:rFonts w:ascii="Times New Roman" w:hAnsi="Times New Roman" w:cs="Times New Roman"/>
          <w:sz w:val="28"/>
          <w:szCs w:val="28"/>
          <w:lang w:val="ru-RU"/>
        </w:rPr>
        <w:t>Напитки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613F6E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proofErr w:type="gramStart"/>
      <w:r w:rsidR="00613F6E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нас 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 w:rsidR="00613F6E" w:rsidRPr="005D51CE">
        <w:rPr>
          <w:rFonts w:ascii="Times New Roman" w:hAnsi="Times New Roman" w:cs="Times New Roman"/>
          <w:sz w:val="28"/>
          <w:szCs w:val="28"/>
          <w:lang w:val="ru-RU"/>
        </w:rPr>
        <w:t>, «Акции»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. Выбрав кнопку «</w:t>
      </w:r>
      <w:r w:rsidR="00613F6E" w:rsidRPr="005D51CE">
        <w:rPr>
          <w:rFonts w:ascii="Times New Roman" w:hAnsi="Times New Roman" w:cs="Times New Roman"/>
          <w:sz w:val="28"/>
          <w:szCs w:val="28"/>
          <w:lang w:val="ru-RU"/>
        </w:rPr>
        <w:t>Основное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», пользователь осуществит переход на страницу с</w:t>
      </w:r>
      <w:r w:rsidR="00613F6E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основными блюдами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166A"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AE62A8"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(</w:t>
      </w:r>
      <w:r w:rsidR="00BC75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</w:t>
      </w:r>
      <w:r w:rsidR="00AE62A8"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сунок 20), (</w:t>
      </w:r>
      <w:r w:rsidR="00BC75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</w:t>
      </w:r>
      <w:r w:rsidR="00AE62A8"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сунок 21), (</w:t>
      </w:r>
      <w:r w:rsidR="00BC75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</w:t>
      </w:r>
      <w:r w:rsidR="00AE62A8"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сунок 22)</w:t>
      </w:r>
      <w:r w:rsidR="00A14E4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14:paraId="57BFC705" w14:textId="0F2A8302" w:rsidR="00AE62A8" w:rsidRPr="005D51CE" w:rsidRDefault="00613F6E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D98340E" wp14:editId="33576238">
            <wp:extent cx="5452075" cy="2459990"/>
            <wp:effectExtent l="0" t="0" r="0" b="0"/>
            <wp:docPr id="62430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069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1921" cy="2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A8"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исунок 20 – </w:t>
      </w:r>
      <w:r w:rsidR="00A14E4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</w:t>
      </w:r>
      <w:r w:rsidR="00AE62A8"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раница «Основное»</w:t>
      </w:r>
    </w:p>
    <w:p w14:paraId="7399941F" w14:textId="25B63E3B" w:rsidR="00AE62A8" w:rsidRPr="005D51CE" w:rsidRDefault="00613F6E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5D69A1" wp14:editId="24117003">
            <wp:extent cx="5344132" cy="2413000"/>
            <wp:effectExtent l="0" t="0" r="9525" b="6350"/>
            <wp:docPr id="1893681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818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6570" cy="24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A8"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исунок 21 – </w:t>
      </w:r>
      <w:r w:rsidR="00A14E4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</w:t>
      </w:r>
      <w:r w:rsidR="00AE62A8"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раница «Основное»</w:t>
      </w:r>
    </w:p>
    <w:p w14:paraId="040C53E6" w14:textId="5232ADEB" w:rsidR="00AE62A8" w:rsidRPr="00AE62A8" w:rsidRDefault="00613F6E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27D4922" wp14:editId="4FD21AB2">
            <wp:extent cx="5542904" cy="2514600"/>
            <wp:effectExtent l="0" t="0" r="1270" b="0"/>
            <wp:docPr id="65443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39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315" cy="25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A8" w:rsidRPr="00AE62A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исунок </w:t>
      </w:r>
      <w:r w:rsidR="00AE62A8"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22</w:t>
      </w:r>
      <w:r w:rsidR="00AE62A8" w:rsidRPr="00AE62A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="00A14E4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</w:t>
      </w:r>
      <w:r w:rsidR="00AE62A8" w:rsidRPr="00AE62A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раница «Основное»</w:t>
      </w:r>
    </w:p>
    <w:p w14:paraId="111CCB90" w14:textId="014DCCCD" w:rsidR="0043166A" w:rsidRPr="005D51CE" w:rsidRDefault="00425058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66A" w:rsidRPr="005D51CE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</w:t>
      </w:r>
      <w:r w:rsidR="00613F6E" w:rsidRPr="005D51CE">
        <w:rPr>
          <w:rFonts w:ascii="Times New Roman" w:hAnsi="Times New Roman" w:cs="Times New Roman"/>
          <w:sz w:val="28"/>
          <w:szCs w:val="28"/>
          <w:lang w:val="ru-RU"/>
        </w:rPr>
        <w:t>Блюда</w:t>
      </w:r>
      <w:r w:rsidR="0043166A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», откроется </w:t>
      </w:r>
      <w:r w:rsidR="00613F6E" w:rsidRPr="005D51CE">
        <w:rPr>
          <w:rFonts w:ascii="Times New Roman" w:hAnsi="Times New Roman" w:cs="Times New Roman"/>
          <w:sz w:val="28"/>
          <w:szCs w:val="28"/>
          <w:lang w:val="ru-RU"/>
        </w:rPr>
        <w:t>новая страница</w:t>
      </w:r>
      <w:r w:rsidR="0043166A" w:rsidRPr="005D51CE">
        <w:rPr>
          <w:rFonts w:ascii="Times New Roman" w:hAnsi="Times New Roman" w:cs="Times New Roman"/>
          <w:sz w:val="28"/>
          <w:szCs w:val="28"/>
          <w:lang w:val="ru-RU"/>
        </w:rPr>
        <w:t>, в которо</w:t>
      </w:r>
      <w:r w:rsidR="00613F6E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43166A" w:rsidRPr="005D51CE">
        <w:rPr>
          <w:rFonts w:ascii="Times New Roman" w:hAnsi="Times New Roman" w:cs="Times New Roman"/>
          <w:sz w:val="28"/>
          <w:szCs w:val="28"/>
          <w:lang w:val="ru-RU"/>
        </w:rPr>
        <w:t>описан</w:t>
      </w:r>
      <w:r w:rsidR="00613F6E" w:rsidRPr="005D51C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3166A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3F6E" w:rsidRPr="005D51CE">
        <w:rPr>
          <w:rFonts w:ascii="Times New Roman" w:hAnsi="Times New Roman" w:cs="Times New Roman"/>
          <w:sz w:val="28"/>
          <w:szCs w:val="28"/>
          <w:lang w:val="ru-RU"/>
        </w:rPr>
        <w:t>блюдо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>исунок 23)</w:t>
      </w:r>
      <w:r w:rsidR="00A14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EBC75E" w14:textId="77777777" w:rsidR="00A14E40" w:rsidRDefault="00613F6E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664449" wp14:editId="7015CA87">
            <wp:extent cx="4565650" cy="2080531"/>
            <wp:effectExtent l="0" t="0" r="6350" b="0"/>
            <wp:docPr id="2113431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312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3685" cy="20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8B5E" w14:textId="0F8239B0" w:rsidR="00AE62A8" w:rsidRPr="00AE62A8" w:rsidRDefault="00AE62A8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2A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AE62A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Карточка блюда</w:t>
      </w:r>
    </w:p>
    <w:p w14:paraId="18BA07EA" w14:textId="1453D4EC" w:rsidR="0043166A" w:rsidRPr="005D51CE" w:rsidRDefault="00425058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Нажав на кнопку «</w:t>
      </w:r>
      <w:r w:rsidR="00613F6E" w:rsidRPr="005D51CE">
        <w:rPr>
          <w:rFonts w:ascii="Times New Roman" w:hAnsi="Times New Roman" w:cs="Times New Roman"/>
          <w:sz w:val="28"/>
          <w:szCs w:val="28"/>
          <w:lang w:val="ru-RU"/>
        </w:rPr>
        <w:t>Добавить в корзину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», пользователь </w:t>
      </w:r>
      <w:r w:rsidR="00613F6E" w:rsidRPr="005D51CE">
        <w:rPr>
          <w:rFonts w:ascii="Times New Roman" w:hAnsi="Times New Roman" w:cs="Times New Roman"/>
          <w:sz w:val="28"/>
          <w:szCs w:val="28"/>
          <w:lang w:val="ru-RU"/>
        </w:rPr>
        <w:t>добавит блюдо в корзину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2A8"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(</w:t>
      </w:r>
      <w:r w:rsidR="00BC75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</w:t>
      </w:r>
      <w:r w:rsidR="00AE62A8"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сунок 24)</w:t>
      </w:r>
      <w:r w:rsidR="00A14E4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14:paraId="13C44EF9" w14:textId="704305E1" w:rsidR="00613F6E" w:rsidRPr="005D51CE" w:rsidRDefault="00613F6E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64573CF" wp14:editId="4178BBC5">
            <wp:extent cx="1549480" cy="1111307"/>
            <wp:effectExtent l="0" t="0" r="0" b="0"/>
            <wp:docPr id="1424824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249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A851" w14:textId="5A9F386F" w:rsidR="00AE62A8" w:rsidRPr="00AE62A8" w:rsidRDefault="00AE62A8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E62A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исунок </w:t>
      </w:r>
      <w:r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24</w:t>
      </w:r>
      <w:r w:rsidRPr="00AE62A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</w:t>
      </w:r>
      <w:r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A14E4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</w:t>
      </w:r>
      <w:r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опка «Корзина»</w:t>
      </w:r>
    </w:p>
    <w:p w14:paraId="1AA08E14" w14:textId="7B779221" w:rsidR="00AE62A8" w:rsidRPr="00B4275B" w:rsidRDefault="00B4275B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B4275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Это вкладка «Закуски», которая работает по принципу «Основное»</w:t>
      </w:r>
      <w:r w:rsidR="00AE62A8"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</w:t>
      </w:r>
      <w:r w:rsidR="00BC75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</w:t>
      </w:r>
      <w:r w:rsidR="00AE62A8"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сунок 25),  (</w:t>
      </w:r>
      <w:r w:rsidR="00BC75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</w:t>
      </w:r>
      <w:r w:rsidR="00AE62A8" w:rsidRPr="005D5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сунок 26)</w:t>
      </w:r>
      <w:r w:rsidR="00A14E4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14:paraId="4EDA1379" w14:textId="6CF0A0F1" w:rsidR="00AE62A8" w:rsidRPr="00AE62A8" w:rsidRDefault="00613F6E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63E371" wp14:editId="72BD9721">
            <wp:extent cx="5563033" cy="2527300"/>
            <wp:effectExtent l="0" t="0" r="0" b="6350"/>
            <wp:docPr id="1184137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377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7809" cy="252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A8" w:rsidRPr="00AE62A8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E62A8" w:rsidRPr="00AE62A8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«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>Закуски</w:t>
      </w:r>
      <w:r w:rsidR="00AE62A8" w:rsidRPr="00AE62A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5B28CCE" w14:textId="665B26C0" w:rsidR="00AE62A8" w:rsidRPr="00AE62A8" w:rsidRDefault="00613F6E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58E707" wp14:editId="16F274DC">
            <wp:extent cx="5130800" cy="2309546"/>
            <wp:effectExtent l="0" t="0" r="0" b="0"/>
            <wp:docPr id="2096498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986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4659" cy="231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A8" w:rsidRPr="00AE62A8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E62A8" w:rsidRPr="00AE62A8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«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>Закуски</w:t>
      </w:r>
      <w:r w:rsidR="00AE62A8" w:rsidRPr="00AE62A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DAE53A4" w14:textId="244D7607" w:rsidR="00613F6E" w:rsidRPr="005D51CE" w:rsidRDefault="00613F6E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Это вкладка «Десерты», которая работает по принципу «Основное»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>исунок 27),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>исунок 28)</w:t>
      </w:r>
      <w:r w:rsidR="00A14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ACA0A" w14:textId="77777777" w:rsidR="00A14E40" w:rsidRDefault="00613F6E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5B567E2" wp14:editId="27C1EF6F">
            <wp:extent cx="5397500" cy="2430750"/>
            <wp:effectExtent l="0" t="0" r="0" b="8255"/>
            <wp:docPr id="92849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957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2" cy="24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4FFF" w14:textId="192409DB" w:rsidR="00AE62A8" w:rsidRPr="00AE62A8" w:rsidRDefault="00AE62A8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2A8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E62A8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«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Десерты</w:t>
      </w:r>
      <w:r w:rsidRPr="00AE62A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6B622F3" w14:textId="77777777" w:rsidR="00AE62A8" w:rsidRPr="005D51CE" w:rsidRDefault="00AE62A8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925AB4" w14:textId="560B4738" w:rsidR="00AE62A8" w:rsidRPr="00AE62A8" w:rsidRDefault="00613F6E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77B548" wp14:editId="7F8BD61D">
            <wp:extent cx="5411948" cy="2432050"/>
            <wp:effectExtent l="0" t="0" r="0" b="6350"/>
            <wp:docPr id="640281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819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6657" cy="243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A8" w:rsidRPr="00AE62A8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E62A8" w:rsidRPr="00AE62A8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«Десерты»</w:t>
      </w:r>
    </w:p>
    <w:p w14:paraId="6A0F491D" w14:textId="34719A1F" w:rsidR="00613F6E" w:rsidRPr="005D51CE" w:rsidRDefault="00613F6E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Это вкладка «Напитки», которая работает по принципу «Основное»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>исунок 29),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>исунок 30)</w:t>
      </w:r>
      <w:r w:rsidR="00A14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BCC79A" w14:textId="77777777" w:rsidR="00A14E40" w:rsidRDefault="00613F6E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AF404B" wp14:editId="6365F3EC">
            <wp:extent cx="4051300" cy="1824925"/>
            <wp:effectExtent l="0" t="0" r="6350" b="4445"/>
            <wp:docPr id="670896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960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9272" cy="18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342D" w14:textId="28578602" w:rsidR="00AE62A8" w:rsidRPr="00AE62A8" w:rsidRDefault="00AE62A8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2A8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AE62A8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«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Напитки</w:t>
      </w:r>
      <w:r w:rsidRPr="00AE62A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4DF775A" w14:textId="77777777" w:rsidR="00A14E40" w:rsidRDefault="00613F6E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4CAA6D5" wp14:editId="0D8185A9">
            <wp:extent cx="4095750" cy="1847575"/>
            <wp:effectExtent l="0" t="0" r="0" b="635"/>
            <wp:docPr id="1056539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394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0468" cy="18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E6CE" w14:textId="7A9FF0A2" w:rsidR="00AE62A8" w:rsidRPr="00AE62A8" w:rsidRDefault="00AE62A8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2A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AE62A8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«Напитки»</w:t>
      </w:r>
    </w:p>
    <w:p w14:paraId="103357BB" w14:textId="7C4EF6EC" w:rsidR="00613F6E" w:rsidRPr="005D51CE" w:rsidRDefault="00613F6E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Так выглядит «Корзина» в конце заказа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>исунок 31)</w:t>
      </w:r>
      <w:r w:rsidR="00A14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C18B5D" w14:textId="77777777" w:rsidR="00A14E40" w:rsidRDefault="00613F6E" w:rsidP="00BC75D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0E0548" wp14:editId="61CFD5F4">
            <wp:extent cx="3321050" cy="2760857"/>
            <wp:effectExtent l="0" t="0" r="0" b="1905"/>
            <wp:docPr id="289755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550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386" cy="27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E0C1" w14:textId="7D4FE999" w:rsidR="00AE62A8" w:rsidRPr="005D51CE" w:rsidRDefault="00AE62A8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31 - Корзина</w:t>
      </w:r>
    </w:p>
    <w:p w14:paraId="68E2F66B" w14:textId="012C4816" w:rsidR="004B38E2" w:rsidRPr="005D51CE" w:rsidRDefault="004B38E2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В «Корзине» можно выбрать способ доставки</w:t>
      </w:r>
      <w:r w:rsidR="00B4275B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, указать обязательные поля: Имя, Номер </w:t>
      </w:r>
      <w:proofErr w:type="gramStart"/>
      <w:r w:rsidR="00B4275B" w:rsidRPr="005D51CE">
        <w:rPr>
          <w:rFonts w:ascii="Times New Roman" w:hAnsi="Times New Roman" w:cs="Times New Roman"/>
          <w:sz w:val="28"/>
          <w:szCs w:val="28"/>
          <w:lang w:val="ru-RU"/>
        </w:rPr>
        <w:t>телефона(</w:t>
      </w:r>
      <w:proofErr w:type="gramEnd"/>
      <w:r w:rsidR="00B4275B" w:rsidRPr="005D51CE">
        <w:rPr>
          <w:rFonts w:ascii="Times New Roman" w:hAnsi="Times New Roman" w:cs="Times New Roman"/>
          <w:sz w:val="28"/>
          <w:szCs w:val="28"/>
          <w:lang w:val="ru-RU"/>
        </w:rPr>
        <w:t>в формате 375*********)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E62A8" w:rsidRPr="005D51CE">
        <w:rPr>
          <w:rFonts w:ascii="Times New Roman" w:hAnsi="Times New Roman" w:cs="Times New Roman"/>
          <w:sz w:val="28"/>
          <w:szCs w:val="28"/>
          <w:lang w:val="ru-RU"/>
        </w:rPr>
        <w:t>исунок 32)</w:t>
      </w:r>
      <w:r w:rsidR="00A14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975749" w14:textId="1E31DE17" w:rsidR="004B38E2" w:rsidRPr="005D51CE" w:rsidRDefault="004B38E2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21CE3A" wp14:editId="585BFD56">
            <wp:extent cx="3262176" cy="2540000"/>
            <wp:effectExtent l="0" t="0" r="0" b="0"/>
            <wp:docPr id="1731042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426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6111" cy="254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220D" w14:textId="621A680B" w:rsidR="00AE62A8" w:rsidRPr="005D51CE" w:rsidRDefault="00AE62A8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Рисунок 32 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>Обязательные поля и способ доставки</w:t>
      </w:r>
    </w:p>
    <w:p w14:paraId="1CA1CBFB" w14:textId="54078C85" w:rsidR="004B38E2" w:rsidRPr="005D51CE" w:rsidRDefault="004B38E2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lastRenderedPageBreak/>
        <w:t>Вкладка «О нас» отображает информацию о самом ресторане и фотографии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>исунок 33),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>исунок 34)</w:t>
      </w:r>
      <w:r w:rsidR="00A14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F3A26A" w14:textId="77777777" w:rsidR="00A14E40" w:rsidRDefault="004B38E2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F6192B" wp14:editId="4EAC5D72">
            <wp:extent cx="4406900" cy="1613901"/>
            <wp:effectExtent l="0" t="0" r="0" b="5715"/>
            <wp:docPr id="1246103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031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8584" cy="16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F954" w14:textId="170535F4" w:rsidR="003E5D14" w:rsidRPr="005D51CE" w:rsidRDefault="003E5D14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33 – Информация о ресторане</w:t>
      </w:r>
    </w:p>
    <w:p w14:paraId="2DDC8C8B" w14:textId="33B451A1" w:rsidR="004B38E2" w:rsidRPr="005D51CE" w:rsidRDefault="004B38E2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AC69A7" wp14:editId="20560047">
            <wp:extent cx="5086350" cy="2325965"/>
            <wp:effectExtent l="0" t="0" r="0" b="0"/>
            <wp:docPr id="517718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186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3901" cy="232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186F" w14:textId="19FCBBC5" w:rsidR="003E5D14" w:rsidRPr="003E5D14" w:rsidRDefault="003E5D14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D14"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E5D1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Фотографии ресторана</w:t>
      </w:r>
    </w:p>
    <w:p w14:paraId="25C4A43D" w14:textId="565738AF" w:rsidR="004B38E2" w:rsidRPr="005D51CE" w:rsidRDefault="004B38E2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Следующая вкладка «Акции», которая содержит акционные предложения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>исунок 35)</w:t>
      </w:r>
      <w:r w:rsidR="00A14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E502EA" w14:textId="2BF1C816" w:rsidR="004B38E2" w:rsidRPr="005D51CE" w:rsidRDefault="004B38E2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95CF2D" wp14:editId="4C0308CF">
            <wp:extent cx="4768850" cy="2121131"/>
            <wp:effectExtent l="0" t="0" r="0" b="0"/>
            <wp:docPr id="126964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40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856" cy="21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E022" w14:textId="22298305" w:rsidR="003E5D14" w:rsidRPr="005D51CE" w:rsidRDefault="003E5D14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Рисунок 35 – Акционные предложения</w:t>
      </w:r>
    </w:p>
    <w:p w14:paraId="31CFB4D4" w14:textId="3C5B0E86" w:rsidR="004B38E2" w:rsidRPr="005D51CE" w:rsidRDefault="004B38E2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Так же есть подвал сайта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>исунок 36)</w:t>
      </w:r>
      <w:r w:rsidR="00A14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BA6EC5" w14:textId="1E60E17B" w:rsidR="004B38E2" w:rsidRPr="005D51CE" w:rsidRDefault="004B38E2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B6E8E7" wp14:editId="3E239DB1">
            <wp:extent cx="4267200" cy="862107"/>
            <wp:effectExtent l="0" t="0" r="0" b="0"/>
            <wp:docPr id="494563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636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8159" cy="86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E994" w14:textId="31A33C8B" w:rsidR="003E5D14" w:rsidRPr="003E5D14" w:rsidRDefault="003E5D14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D14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3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E5D1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Подвал сайта</w:t>
      </w:r>
    </w:p>
    <w:p w14:paraId="6CD6B754" w14:textId="68F72BB6" w:rsidR="004B38E2" w:rsidRPr="005D51CE" w:rsidRDefault="004B38E2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Где можно узнать информацию про доставку в ресторане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>исунок 37)</w:t>
      </w:r>
      <w:r w:rsidR="00A14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26FF3B" w14:textId="1546DAE5" w:rsidR="003E5D14" w:rsidRPr="003E5D14" w:rsidRDefault="004B38E2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D1E678" wp14:editId="7D0D0CD5">
            <wp:extent cx="5505450" cy="2501140"/>
            <wp:effectExtent l="0" t="0" r="0" b="0"/>
            <wp:docPr id="1146639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398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3768" cy="25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D14" w:rsidRPr="003E5D14"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E5D14" w:rsidRPr="003E5D1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>Информация о доставке</w:t>
      </w:r>
    </w:p>
    <w:sectPr w:rsidR="003E5D14" w:rsidRPr="003E5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B8"/>
    <w:rsid w:val="001A0BF1"/>
    <w:rsid w:val="00347846"/>
    <w:rsid w:val="003E5D14"/>
    <w:rsid w:val="00425058"/>
    <w:rsid w:val="0043166A"/>
    <w:rsid w:val="00431730"/>
    <w:rsid w:val="004B38E2"/>
    <w:rsid w:val="005D51CE"/>
    <w:rsid w:val="00613F6E"/>
    <w:rsid w:val="006B1E6D"/>
    <w:rsid w:val="00847700"/>
    <w:rsid w:val="00995AC2"/>
    <w:rsid w:val="00A14E40"/>
    <w:rsid w:val="00A47AAA"/>
    <w:rsid w:val="00AA4D2C"/>
    <w:rsid w:val="00AE62A8"/>
    <w:rsid w:val="00B4275B"/>
    <w:rsid w:val="00BC75D3"/>
    <w:rsid w:val="00BE66B8"/>
    <w:rsid w:val="00D67B70"/>
    <w:rsid w:val="00F0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06B5"/>
  <w15:chartTrackingRefBased/>
  <w15:docId w15:val="{47F813DA-34FD-4BF7-A331-5C385E2B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4F61-11CA-407B-9228-2323EBE2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Щурский</dc:creator>
  <cp:keywords/>
  <dc:description/>
  <cp:lastModifiedBy>Дарья Макей</cp:lastModifiedBy>
  <cp:revision>8</cp:revision>
  <dcterms:created xsi:type="dcterms:W3CDTF">2023-11-20T06:25:00Z</dcterms:created>
  <dcterms:modified xsi:type="dcterms:W3CDTF">2023-11-22T10:38:00Z</dcterms:modified>
</cp:coreProperties>
</file>